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908"/>
        <w:gridCol w:w="424"/>
        <w:gridCol w:w="884"/>
        <w:gridCol w:w="1367"/>
        <w:gridCol w:w="1139"/>
        <w:gridCol w:w="988"/>
        <w:gridCol w:w="984"/>
      </w:tblGrid>
      <w:tr w:rsidR="00D05331" w:rsidRPr="00784D2A" w14:paraId="2DC31D7D" w14:textId="480011E1" w:rsidTr="00D05331">
        <w:trPr>
          <w:trHeight w:val="682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D05331" w:rsidRPr="00784D2A" w:rsidRDefault="00D05331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D05331" w:rsidRPr="00784D2A" w:rsidRDefault="00D0533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D05331" w:rsidRPr="00784D2A" w:rsidRDefault="00D0533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D05331" w:rsidRPr="00784D2A" w:rsidRDefault="00D0533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DD1A" w14:textId="4AFE4D00" w:rsidR="00D05331" w:rsidRPr="00784D2A" w:rsidRDefault="00D05331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AE421" w14:textId="6FF251B1" w:rsidR="00D05331" w:rsidRPr="00784D2A" w:rsidRDefault="00D05331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</w:p>
          <w:p w14:paraId="1F5A2BCE" w14:textId="538CB989" w:rsidR="00D05331" w:rsidRPr="00784D2A" w:rsidRDefault="00D05331" w:rsidP="00187397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6C096F31" w:rsidR="00D05331" w:rsidRPr="00784D2A" w:rsidRDefault="00D05331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LN)</w:t>
            </w:r>
            <w:r w:rsidRPr="00784D2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D05331" w:rsidRPr="00784D2A" w14:paraId="42B2014D" w14:textId="29F43101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6EB2E" w14:textId="61C73920" w:rsidR="00D05331" w:rsidRPr="00606FBE" w:rsidRDefault="00D05331" w:rsidP="00E93817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938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proofErr w:type="spellStart"/>
            <w:r w:rsidRPr="00E93817">
              <w:rPr>
                <w:rFonts w:cstheme="minorHAnsi"/>
                <w:b/>
                <w:bCs/>
                <w:sz w:val="20"/>
                <w:szCs w:val="20"/>
              </w:rPr>
              <w:t>tyflograficzny</w:t>
            </w:r>
            <w:proofErr w:type="spellEnd"/>
            <w:r w:rsidRPr="00E938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4A3C8F1" w14:textId="2DCEA2C3" w:rsidR="00D05331" w:rsidRPr="00784D2A" w:rsidRDefault="00D05331" w:rsidP="00606FBE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E93817">
              <w:rPr>
                <w:rFonts w:cstheme="minorHAnsi"/>
                <w:b/>
                <w:bCs/>
                <w:sz w:val="20"/>
                <w:szCs w:val="20"/>
              </w:rPr>
              <w:t>o wymiarach 300/450 mm na postumenci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F4CDA" w14:textId="4D348EF6" w:rsidR="00D05331" w:rsidRPr="00784D2A" w:rsidRDefault="00993BC8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95BC6" w14:textId="0D12F435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614F5128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5331" w:rsidRPr="00784D2A" w14:paraId="0D13F492" w14:textId="77777777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8D37" w14:textId="17FD0EAD" w:rsidR="00D05331" w:rsidRPr="00330481" w:rsidRDefault="00D05331" w:rsidP="0033048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proofErr w:type="spellStart"/>
            <w:r w:rsidRPr="00330481">
              <w:rPr>
                <w:rFonts w:cstheme="minorHAnsi"/>
                <w:b/>
                <w:bCs/>
                <w:sz w:val="20"/>
                <w:szCs w:val="20"/>
              </w:rPr>
              <w:t>tyflograficzny</w:t>
            </w:r>
            <w:proofErr w:type="spellEnd"/>
            <w:r w:rsidRPr="00330481">
              <w:rPr>
                <w:rFonts w:cstheme="minorHAnsi"/>
                <w:b/>
                <w:bCs/>
                <w:sz w:val="20"/>
                <w:szCs w:val="20"/>
              </w:rPr>
              <w:t xml:space="preserve"> o wymiarach 300/450 mm montowanych na ściani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3CBE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FC9F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73110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C76AF" w14:textId="3BBDCC89" w:rsidR="00D05331" w:rsidRPr="00784D2A" w:rsidRDefault="00993BC8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1E95C" w14:textId="50A4187E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5141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5331" w:rsidRPr="00784D2A" w14:paraId="6A93C26F" w14:textId="77777777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291D4" w14:textId="228C32CF" w:rsidR="00D05331" w:rsidRDefault="00D05331" w:rsidP="00E93817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proofErr w:type="spellStart"/>
            <w:r w:rsidRPr="00330481">
              <w:rPr>
                <w:rFonts w:cstheme="minorHAnsi"/>
                <w:b/>
                <w:bCs/>
                <w:sz w:val="20"/>
                <w:szCs w:val="20"/>
              </w:rPr>
              <w:t>tyflograficzny</w:t>
            </w:r>
            <w:proofErr w:type="spellEnd"/>
            <w:r w:rsidRPr="0033048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FD38114" w14:textId="1AB92379" w:rsidR="00D05331" w:rsidRPr="00E93817" w:rsidRDefault="00D05331" w:rsidP="00606FBE">
            <w:pPr>
              <w:pStyle w:val="Akapitzlist"/>
              <w:ind w:left="3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30481">
              <w:rPr>
                <w:rFonts w:cstheme="minorHAnsi"/>
                <w:b/>
                <w:bCs/>
                <w:sz w:val="20"/>
                <w:szCs w:val="20"/>
              </w:rPr>
              <w:t>o wymiarach 210/300 mm na postumenci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B1D7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22DA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FE34E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031A9" w14:textId="277C4DA3" w:rsidR="00D05331" w:rsidRPr="00784D2A" w:rsidRDefault="00993BC8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1436" w14:textId="0A71FA69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40C2C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5331" w:rsidRPr="00784D2A" w14:paraId="7F0A1048" w14:textId="77777777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BEA4B" w14:textId="355BE17E" w:rsidR="00D05331" w:rsidRPr="00330481" w:rsidRDefault="00D05331" w:rsidP="0033048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proofErr w:type="spellStart"/>
            <w:r w:rsidRPr="00330481">
              <w:rPr>
                <w:rFonts w:cstheme="minorHAnsi"/>
                <w:b/>
                <w:bCs/>
                <w:sz w:val="20"/>
                <w:szCs w:val="20"/>
              </w:rPr>
              <w:t>tyflograficzny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30481">
              <w:rPr>
                <w:rFonts w:cstheme="minorHAnsi"/>
                <w:b/>
                <w:bCs/>
                <w:sz w:val="20"/>
                <w:szCs w:val="20"/>
              </w:rPr>
              <w:t>o wymiarach 210/300 mm montowanych na ściani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1D0E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8BCF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695A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55B01" w14:textId="66BB30C4" w:rsidR="00D05331" w:rsidRPr="00784D2A" w:rsidRDefault="00993BC8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83C7" w14:textId="099DFDFC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53A4A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5331" w:rsidRPr="00784D2A" w14:paraId="7A1C273A" w14:textId="77777777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50392" w14:textId="7C2D1C6D" w:rsidR="00D05331" w:rsidRPr="00606FBE" w:rsidRDefault="00D05331" w:rsidP="00606FB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proofErr w:type="spellStart"/>
            <w:r w:rsidRPr="00330481">
              <w:rPr>
                <w:rFonts w:cstheme="minorHAnsi"/>
                <w:b/>
                <w:bCs/>
                <w:sz w:val="20"/>
                <w:szCs w:val="20"/>
              </w:rPr>
              <w:t>tyflograficzny</w:t>
            </w:r>
            <w:proofErr w:type="spellEnd"/>
            <w:r w:rsidRPr="0033048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330481">
              <w:rPr>
                <w:rFonts w:cstheme="minorHAnsi"/>
                <w:b/>
                <w:bCs/>
                <w:sz w:val="20"/>
                <w:szCs w:val="20"/>
              </w:rPr>
              <w:t>o wymiarach 500/700 mm montowanych na ściani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6CC55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BFFB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6D7A0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A8EA" w14:textId="364AC524" w:rsidR="00D05331" w:rsidRPr="00784D2A" w:rsidRDefault="00993BC8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AEDFD" w14:textId="6D210084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ED15" w14:textId="77777777" w:rsidR="00D05331" w:rsidRPr="00784D2A" w:rsidRDefault="00D05331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05331" w:rsidRPr="00784D2A" w14:paraId="55815821" w14:textId="77777777" w:rsidTr="00D05331">
        <w:trPr>
          <w:trHeight w:val="55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F7B7" w14:textId="4FB35F5D" w:rsidR="00D05331" w:rsidRPr="00784D2A" w:rsidRDefault="00D05331" w:rsidP="00187397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84D2A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EE3" w14:textId="77777777" w:rsidR="00D05331" w:rsidRPr="00784D2A" w:rsidRDefault="00D05331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1C7" w14:textId="69A86985" w:rsidR="00D05331" w:rsidRPr="00784D2A" w:rsidRDefault="00D05331" w:rsidP="00187397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818A" w14:textId="77777777" w:rsidR="00AC6F8C" w:rsidRDefault="00AC6F8C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AC6F8C" w:rsidRDefault="00AC6F8C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E917" w14:textId="77777777" w:rsidR="00AC6F8C" w:rsidRDefault="00AC6F8C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AC6F8C" w:rsidRDefault="00AC6F8C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F0"/>
    <w:multiLevelType w:val="hybridMultilevel"/>
    <w:tmpl w:val="EF3C5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 w16cid:durableId="1565606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980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988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04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254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857315">
    <w:abstractNumId w:val="4"/>
  </w:num>
  <w:num w:numId="7" w16cid:durableId="819659989">
    <w:abstractNumId w:val="0"/>
  </w:num>
  <w:num w:numId="8" w16cid:durableId="1848133625">
    <w:abstractNumId w:val="6"/>
  </w:num>
  <w:num w:numId="9" w16cid:durableId="170066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727DE"/>
    <w:rsid w:val="00187397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30481"/>
    <w:rsid w:val="003A6219"/>
    <w:rsid w:val="003C60D1"/>
    <w:rsid w:val="003E0734"/>
    <w:rsid w:val="00413E85"/>
    <w:rsid w:val="00420B11"/>
    <w:rsid w:val="004733EF"/>
    <w:rsid w:val="00483693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06FBE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84D2A"/>
    <w:rsid w:val="0079420C"/>
    <w:rsid w:val="007A1A02"/>
    <w:rsid w:val="007D0518"/>
    <w:rsid w:val="00800955"/>
    <w:rsid w:val="00804A17"/>
    <w:rsid w:val="008109E3"/>
    <w:rsid w:val="008D1008"/>
    <w:rsid w:val="00950948"/>
    <w:rsid w:val="00953651"/>
    <w:rsid w:val="00993BC8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05331"/>
    <w:rsid w:val="00D30F5D"/>
    <w:rsid w:val="00D4396A"/>
    <w:rsid w:val="00D44EC0"/>
    <w:rsid w:val="00DB54E4"/>
    <w:rsid w:val="00E23616"/>
    <w:rsid w:val="00E3326F"/>
    <w:rsid w:val="00E65041"/>
    <w:rsid w:val="00E76994"/>
    <w:rsid w:val="00E93817"/>
    <w:rsid w:val="00EF35B9"/>
    <w:rsid w:val="00F044C6"/>
    <w:rsid w:val="00F06981"/>
    <w:rsid w:val="00F10B0F"/>
    <w:rsid w:val="00F24921"/>
    <w:rsid w:val="00F314DF"/>
    <w:rsid w:val="00F44DE9"/>
    <w:rsid w:val="00F52E4A"/>
    <w:rsid w:val="00F839A5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E2C3-6984-4D10-B13F-BFCBAA9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inisterstwo Sprawiedliwości</cp:lastModifiedBy>
  <cp:revision>2</cp:revision>
  <cp:lastPrinted>2022-12-21T09:10:00Z</cp:lastPrinted>
  <dcterms:created xsi:type="dcterms:W3CDTF">2022-12-21T11:50:00Z</dcterms:created>
  <dcterms:modified xsi:type="dcterms:W3CDTF">2022-12-21T11:50:00Z</dcterms:modified>
</cp:coreProperties>
</file>